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0216" w14:textId="77777777" w:rsidR="004F5A0A" w:rsidRPr="00C03124" w:rsidRDefault="004F5A0A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ACE8F9" w14:textId="77777777" w:rsidR="004F5A0A" w:rsidRDefault="004F5A0A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27047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02C7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593B80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4C619C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497BC8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E86E4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29AD7F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1C4B8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89AE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F2B2F2" w14:textId="77777777" w:rsid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7ECD8" w14:textId="77777777" w:rsidR="00215AE2" w:rsidRP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18D5E8EC" w14:textId="77777777" w:rsidR="00215AE2" w:rsidRPr="00215AE2" w:rsidRDefault="00215AE2" w:rsidP="004F5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1556007" w14:textId="77777777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ŠALČININKŲ R. KALESNINKŲ L. NARBUTO GIMNAZIJA</w:t>
      </w:r>
    </w:p>
    <w:p w14:paraId="2351D286" w14:textId="77777777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VAIKO GEROVĖS KOMISIJOS VEIKLOS PLANAS</w:t>
      </w:r>
    </w:p>
    <w:p w14:paraId="15061A53" w14:textId="2BF7E5E3" w:rsidR="004F5A0A" w:rsidRPr="00215AE2" w:rsidRDefault="004F5A0A" w:rsidP="004F5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>202</w:t>
      </w:r>
      <w:r w:rsidR="00E020E2">
        <w:rPr>
          <w:rFonts w:ascii="Times New Roman" w:eastAsia="Times New Roman" w:hAnsi="Times New Roman" w:cs="Times New Roman"/>
          <w:b/>
          <w:bCs/>
          <w:sz w:val="32"/>
          <w:szCs w:val="24"/>
        </w:rPr>
        <w:t>5</w:t>
      </w:r>
      <w:r w:rsidRPr="00215AE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M.</w:t>
      </w:r>
    </w:p>
    <w:p w14:paraId="262CAC1C" w14:textId="77777777" w:rsidR="004F5A0A" w:rsidRDefault="004F5A0A" w:rsidP="003A5AF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D36C5D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0FC7C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2EC94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0AA0D7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91EFC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B6A34E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A3C78B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5D55B" w14:textId="77777777" w:rsidR="00C60369" w:rsidRDefault="004D4985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6C104ECE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EC0449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8889D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04F323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38091E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E6763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3619F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A26D8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601D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33CF0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8AFF93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051CB9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5F18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2EF2C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3FFFE2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5CF050" w14:textId="35B8BE94" w:rsidR="004D4985" w:rsidRPr="00C60369" w:rsidRDefault="00C60369" w:rsidP="00C6036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369">
        <w:rPr>
          <w:rFonts w:ascii="Times New Roman" w:eastAsia="Times New Roman" w:hAnsi="Times New Roman" w:cs="Times New Roman"/>
          <w:sz w:val="24"/>
          <w:szCs w:val="24"/>
        </w:rPr>
        <w:t>Planą p</w:t>
      </w:r>
      <w:r w:rsidR="004D4985" w:rsidRPr="00C60369">
        <w:rPr>
          <w:rFonts w:ascii="Times New Roman" w:eastAsia="Times New Roman" w:hAnsi="Times New Roman" w:cs="Times New Roman"/>
          <w:sz w:val="24"/>
          <w:szCs w:val="24"/>
        </w:rPr>
        <w:t>arengė:</w:t>
      </w:r>
    </w:p>
    <w:p w14:paraId="1F2B0207" w14:textId="015B1931" w:rsidR="00215AE2" w:rsidRPr="004D4985" w:rsidRDefault="004D4985" w:rsidP="00C6036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VGK pirmininkė </w:t>
      </w:r>
      <w:proofErr w:type="spellStart"/>
      <w:r w:rsidRPr="00C60369">
        <w:rPr>
          <w:rFonts w:ascii="Times New Roman" w:eastAsia="Times New Roman" w:hAnsi="Times New Roman" w:cs="Times New Roman"/>
          <w:sz w:val="24"/>
          <w:szCs w:val="24"/>
        </w:rPr>
        <w:t>Juliana</w:t>
      </w:r>
      <w:proofErr w:type="spellEnd"/>
      <w:r w:rsidRPr="00C60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0369">
        <w:rPr>
          <w:rFonts w:ascii="Times New Roman" w:eastAsia="Times New Roman" w:hAnsi="Times New Roman" w:cs="Times New Roman"/>
          <w:sz w:val="24"/>
          <w:szCs w:val="24"/>
        </w:rPr>
        <w:t>Markel</w:t>
      </w:r>
      <w:proofErr w:type="spellEnd"/>
      <w:r w:rsidRPr="004D498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B58395E" w14:textId="77777777" w:rsidR="000007FB" w:rsidRDefault="000007FB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34F34" w14:textId="77777777" w:rsidR="00C60369" w:rsidRDefault="00C60369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6CA39" w14:textId="77777777" w:rsidR="00215AE2" w:rsidRDefault="00215AE2" w:rsidP="004F5A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8BE79B" w14:textId="77777777" w:rsidR="00716614" w:rsidRPr="00716614" w:rsidRDefault="00716614" w:rsidP="007166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iūlomas tikslas:</w:t>
      </w:r>
    </w:p>
    <w:p w14:paraId="2F40FF60" w14:textId="77777777" w:rsidR="00716614" w:rsidRPr="00716614" w:rsidRDefault="00716614" w:rsidP="007166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sz w:val="24"/>
          <w:szCs w:val="24"/>
        </w:rPr>
        <w:t>Užtikrinti mokinių saugumą, emocinę gerovę ir palaikyti pozityvią mokyklos bendruomenę pirmojo pusmečio metu.</w:t>
      </w:r>
    </w:p>
    <w:p w14:paraId="6B91C616" w14:textId="77777777" w:rsidR="00716614" w:rsidRPr="00716614" w:rsidRDefault="00716614" w:rsidP="007166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b/>
          <w:bCs/>
          <w:sz w:val="24"/>
          <w:szCs w:val="24"/>
        </w:rPr>
        <w:t>Siūlomi uždaviniai:</w:t>
      </w:r>
    </w:p>
    <w:p w14:paraId="52692D62" w14:textId="77777777" w:rsidR="00716614" w:rsidRPr="00716614" w:rsidRDefault="00716614" w:rsidP="0071661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sz w:val="24"/>
          <w:szCs w:val="24"/>
        </w:rPr>
        <w:t>Stebėti ir analizuoti mokinių emocinę ir psichologinę būklę pirmojo pusmečio metu.</w:t>
      </w:r>
    </w:p>
    <w:p w14:paraId="27FED7F4" w14:textId="77777777" w:rsidR="00716614" w:rsidRPr="00716614" w:rsidRDefault="00716614" w:rsidP="0071661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sz w:val="24"/>
          <w:szCs w:val="24"/>
        </w:rPr>
        <w:t>Organizuoti prevencines veiklas ir informacines pamokas, skatinančias pozityvų elgesį ir tarpusavio pagarbą.</w:t>
      </w:r>
    </w:p>
    <w:p w14:paraId="76AF6CD3" w14:textId="77777777" w:rsidR="00716614" w:rsidRPr="00716614" w:rsidRDefault="00716614" w:rsidP="0071661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sz w:val="24"/>
          <w:szCs w:val="24"/>
        </w:rPr>
        <w:t>Konsultuoti mokinius ir tėvus aktualiais psichologinės, socialinės ir saugumo klausimais.</w:t>
      </w:r>
    </w:p>
    <w:p w14:paraId="42EEDBE7" w14:textId="77777777" w:rsidR="00716614" w:rsidRPr="00716614" w:rsidRDefault="00716614" w:rsidP="0071661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sz w:val="24"/>
          <w:szCs w:val="24"/>
        </w:rPr>
        <w:t>Bendradarbiauti su mokyklos administracija, specialistais ir išorinėmis institucijomis siekiant užtikrinti mokinių gerovę.</w:t>
      </w:r>
    </w:p>
    <w:p w14:paraId="6077137E" w14:textId="77777777" w:rsidR="00716614" w:rsidRPr="00716614" w:rsidRDefault="00716614" w:rsidP="0071661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14">
        <w:rPr>
          <w:rFonts w:ascii="Times New Roman" w:eastAsia="Times New Roman" w:hAnsi="Times New Roman" w:cs="Times New Roman"/>
          <w:sz w:val="24"/>
          <w:szCs w:val="24"/>
        </w:rPr>
        <w:t>Fiksuoti komisijos veiklos rezultatus ir teikti rekomendacijas tolesniam mokyklos darbo planavimui.</w:t>
      </w:r>
    </w:p>
    <w:p w14:paraId="4AC4C54F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24E46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1C6D2" w14:textId="77777777" w:rsidR="003A5AF2" w:rsidRDefault="003A5AF2" w:rsidP="004F5A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535A4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795C4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95B17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867DC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528FB" w14:textId="77777777" w:rsid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1F8A7" w14:textId="77777777" w:rsidR="003A5AF2" w:rsidRPr="003A5AF2" w:rsidRDefault="003A5AF2" w:rsidP="003A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A5AF2" w:rsidRPr="003A5AF2" w:rsidSect="003A5AF2"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714" w:tblpY="-1132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3402"/>
        <w:gridCol w:w="2976"/>
        <w:gridCol w:w="2268"/>
        <w:gridCol w:w="1985"/>
      </w:tblGrid>
      <w:tr w:rsidR="00972EAF" w:rsidRPr="007D4824" w14:paraId="727C1595" w14:textId="77777777" w:rsidTr="00972EAF">
        <w:trPr>
          <w:trHeight w:val="70"/>
        </w:trPr>
        <w:tc>
          <w:tcPr>
            <w:tcW w:w="704" w:type="dxa"/>
          </w:tcPr>
          <w:p w14:paraId="1F3D05D9" w14:textId="77777777" w:rsidR="00972EAF" w:rsidRPr="007D4824" w:rsidRDefault="00972EAF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il.</w:t>
            </w:r>
          </w:p>
          <w:p w14:paraId="03160DF5" w14:textId="77777777" w:rsidR="00972EAF" w:rsidRPr="007D4824" w:rsidRDefault="00972EAF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86" w:type="dxa"/>
          </w:tcPr>
          <w:p w14:paraId="0022255B" w14:textId="77777777" w:rsidR="00972EAF" w:rsidRPr="007D4824" w:rsidRDefault="00972EAF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3402" w:type="dxa"/>
          </w:tcPr>
          <w:p w14:paraId="38FFD420" w14:textId="77777777" w:rsidR="00972EAF" w:rsidRPr="007D4824" w:rsidRDefault="00972EAF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ukiamas rezultatas </w:t>
            </w:r>
          </w:p>
        </w:tc>
        <w:tc>
          <w:tcPr>
            <w:tcW w:w="2976" w:type="dxa"/>
          </w:tcPr>
          <w:p w14:paraId="4979A5B6" w14:textId="77777777" w:rsidR="00972EAF" w:rsidRPr="007D4824" w:rsidRDefault="00972EAF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zultato įgyvendinimo įvertinimo būdas </w:t>
            </w:r>
          </w:p>
        </w:tc>
        <w:tc>
          <w:tcPr>
            <w:tcW w:w="2268" w:type="dxa"/>
          </w:tcPr>
          <w:p w14:paraId="5AD71BBF" w14:textId="77777777" w:rsidR="00972EAF" w:rsidRPr="007D4824" w:rsidRDefault="00972EAF" w:rsidP="00D4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1985" w:type="dxa"/>
          </w:tcPr>
          <w:p w14:paraId="0950460E" w14:textId="77777777" w:rsidR="00972EAF" w:rsidRPr="007D4824" w:rsidRDefault="00972EAF" w:rsidP="00D4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</w:tr>
      <w:tr w:rsidR="00972EAF" w:rsidRPr="007D4824" w14:paraId="632CF4B0" w14:textId="77777777" w:rsidTr="00972EAF">
        <w:tc>
          <w:tcPr>
            <w:tcW w:w="704" w:type="dxa"/>
          </w:tcPr>
          <w:p w14:paraId="4D55B999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BDF021" w14:textId="4FF1EC8E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ryti Vaiko gerovės komisijos veiklos plan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mečiu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jų teisės aktų ir dokumentų analizavimas.</w:t>
            </w:r>
          </w:p>
        </w:tc>
        <w:tc>
          <w:tcPr>
            <w:tcW w:w="3402" w:type="dxa"/>
          </w:tcPr>
          <w:p w14:paraId="4DB2221D" w14:textId="65B61BC4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Bus iškeltas VGK darbo tikslas ir uždaviniai. Sudarytas priemonių planas, suplanuota veikl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tarti nauji tesės aktai.</w:t>
            </w:r>
          </w:p>
        </w:tc>
        <w:tc>
          <w:tcPr>
            <w:tcW w:w="2976" w:type="dxa"/>
          </w:tcPr>
          <w:p w14:paraId="45D3A3C0" w14:textId="28AA0251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,  pasitarim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33DE832" w14:textId="0C5D780A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1B222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985" w:type="dxa"/>
          </w:tcPr>
          <w:p w14:paraId="311BB8BD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</w:tr>
      <w:tr w:rsidR="00972EAF" w:rsidRPr="007D4824" w14:paraId="0A2B0E16" w14:textId="77777777" w:rsidTr="00972EAF">
        <w:tc>
          <w:tcPr>
            <w:tcW w:w="704" w:type="dxa"/>
          </w:tcPr>
          <w:p w14:paraId="4EB3EDD0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B71149" w14:textId="1AE3EB13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uderinti su dalykų mokytojais ir tėvais I pusmeč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taikytas ir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uotas programas.</w:t>
            </w:r>
          </w:p>
        </w:tc>
        <w:tc>
          <w:tcPr>
            <w:tcW w:w="3402" w:type="dxa"/>
          </w:tcPr>
          <w:p w14:paraId="751F1DB8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Nuoseklus ir sistemingas ugdymo(</w:t>
            </w:r>
            <w:proofErr w:type="spellStart"/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) turinio planavimas, bendras specialistų ir mokytojų ugdymo tikslų ir uždavinių derinimas.</w:t>
            </w:r>
          </w:p>
        </w:tc>
        <w:tc>
          <w:tcPr>
            <w:tcW w:w="2976" w:type="dxa"/>
          </w:tcPr>
          <w:p w14:paraId="45C413E1" w14:textId="16DF86B0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,  pasitarim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3B7848" w14:textId="78D2D273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8217F5" w14:textId="4AE0762B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dalykinin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DDD585" w14:textId="5264CC3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ėvai </w:t>
            </w:r>
          </w:p>
        </w:tc>
        <w:tc>
          <w:tcPr>
            <w:tcW w:w="1985" w:type="dxa"/>
          </w:tcPr>
          <w:p w14:paraId="5854F5AE" w14:textId="339C0328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pjūč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d. (I pus.)</w:t>
            </w:r>
          </w:p>
          <w:p w14:paraId="4E61EE0D" w14:textId="0F0CD6E9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EAF" w:rsidRPr="007D4824" w14:paraId="23AA5CDC" w14:textId="77777777" w:rsidTr="00972EAF">
        <w:tc>
          <w:tcPr>
            <w:tcW w:w="704" w:type="dxa"/>
          </w:tcPr>
          <w:p w14:paraId="30C809DB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2EE251" w14:textId="34BDE995" w:rsidR="00972EAF" w:rsidRPr="00FC08CC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aiko gerovės komisijos posėdyje</w:t>
            </w:r>
            <w:r w:rsidRPr="00FC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udaryti  ir aptarti vaikų sąraš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s</w:t>
            </w: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uriems reikalinga švietimo</w:t>
            </w:r>
            <w:r w:rsidRPr="00FC08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8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agalba. </w:t>
            </w:r>
          </w:p>
        </w:tc>
        <w:tc>
          <w:tcPr>
            <w:tcW w:w="3402" w:type="dxa"/>
          </w:tcPr>
          <w:p w14:paraId="72ACE309" w14:textId="3963173F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kiama pagalba mokiniams, turint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si, tarimo s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trikimų.</w:t>
            </w:r>
          </w:p>
        </w:tc>
        <w:tc>
          <w:tcPr>
            <w:tcW w:w="2976" w:type="dxa"/>
          </w:tcPr>
          <w:p w14:paraId="6D8ED783" w14:textId="3EB66154" w:rsidR="00972EAF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GK posėdžiai,  pasitarimai. </w:t>
            </w:r>
          </w:p>
          <w:p w14:paraId="1BEEB78D" w14:textId="035B084B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04528C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DF92C9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ogopedė</w:t>
            </w:r>
          </w:p>
        </w:tc>
        <w:tc>
          <w:tcPr>
            <w:tcW w:w="1985" w:type="dxa"/>
          </w:tcPr>
          <w:p w14:paraId="0C0EFF44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</w:tr>
      <w:tr w:rsidR="00972EAF" w:rsidRPr="007D4824" w14:paraId="63EFFF03" w14:textId="77777777" w:rsidTr="00972EAF">
        <w:tc>
          <w:tcPr>
            <w:tcW w:w="704" w:type="dxa"/>
          </w:tcPr>
          <w:p w14:paraId="59B9202A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13C699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Dalyvauti, organizuoti bendrus VGK posėdžius su klasių</w:t>
            </w:r>
          </w:p>
          <w:p w14:paraId="47B69F2B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adovais, dalykų mokytojais, socialini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artneriais, aptariant mokinių pažangą,</w:t>
            </w:r>
          </w:p>
          <w:p w14:paraId="44050851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kilusias problemas bei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agal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riemones.</w:t>
            </w:r>
          </w:p>
        </w:tc>
        <w:tc>
          <w:tcPr>
            <w:tcW w:w="3402" w:type="dxa"/>
          </w:tcPr>
          <w:p w14:paraId="101CE126" w14:textId="77777777" w:rsidR="00972EAF" w:rsidRPr="007D4824" w:rsidRDefault="00972EAF" w:rsidP="006279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bimi ir sistemingai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aptariami mokinių pagalbos poreikiai, tėvų (globėjų, rūpintojų) lūkesčiai.</w:t>
            </w:r>
          </w:p>
          <w:p w14:paraId="3EF61A7D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819AC7" w14:textId="49398645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tuacijų analizė, pokalbiai 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s ir dalykininkais,</w:t>
            </w:r>
          </w:p>
          <w:p w14:paraId="261B91EC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os rinkimas, protokolavimas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  <w:p w14:paraId="0AB9DC1C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isteminimas.</w:t>
            </w:r>
          </w:p>
        </w:tc>
        <w:tc>
          <w:tcPr>
            <w:tcW w:w="2268" w:type="dxa"/>
          </w:tcPr>
          <w:p w14:paraId="173DDBB1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</w:p>
        </w:tc>
        <w:tc>
          <w:tcPr>
            <w:tcW w:w="1985" w:type="dxa"/>
          </w:tcPr>
          <w:p w14:paraId="3B21CDA6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sant būtinybei</w:t>
            </w:r>
          </w:p>
        </w:tc>
      </w:tr>
      <w:tr w:rsidR="00972EAF" w:rsidRPr="007D4824" w14:paraId="695712BC" w14:textId="77777777" w:rsidTr="00972EAF">
        <w:trPr>
          <w:trHeight w:val="397"/>
        </w:trPr>
        <w:tc>
          <w:tcPr>
            <w:tcW w:w="704" w:type="dxa"/>
          </w:tcPr>
          <w:p w14:paraId="0916FCAC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E7F926" w14:textId="23B7BC51" w:rsidR="00972EAF" w:rsidRPr="007D4824" w:rsidRDefault="00972EAF" w:rsidP="00627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tatyti VGK veiklos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skaitą u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2025 m. pusmetį.</w:t>
            </w:r>
          </w:p>
        </w:tc>
        <w:tc>
          <w:tcPr>
            <w:tcW w:w="3402" w:type="dxa"/>
          </w:tcPr>
          <w:p w14:paraId="4B4DF627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Nuveiktos veiklos apžvalg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vertinima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o ir 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ždavinių įgyvendinimo analizė.</w:t>
            </w:r>
          </w:p>
        </w:tc>
        <w:tc>
          <w:tcPr>
            <w:tcW w:w="2976" w:type="dxa"/>
          </w:tcPr>
          <w:p w14:paraId="08E91DB9" w14:textId="3EE0D0D2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GK posėdžiai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tarimai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Įgyvendintų veiklų analizė ir apžvalg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skaitos parengimas.</w:t>
            </w:r>
          </w:p>
        </w:tc>
        <w:tc>
          <w:tcPr>
            <w:tcW w:w="2268" w:type="dxa"/>
          </w:tcPr>
          <w:p w14:paraId="7225F6BB" w14:textId="20223B25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774A70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985" w:type="dxa"/>
          </w:tcPr>
          <w:p w14:paraId="3C6F70BF" w14:textId="022F8E7D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972EAF" w:rsidRPr="007D4824" w14:paraId="0EBB18B4" w14:textId="77777777" w:rsidTr="00972EAF">
        <w:tc>
          <w:tcPr>
            <w:tcW w:w="704" w:type="dxa"/>
          </w:tcPr>
          <w:p w14:paraId="6739CAAF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2180CE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inkti informaciją apie mokinius, turinčius mokymosi sunkumų: gavus raštišką tėvų (globėjų, rūpintojų) sutikimą atlikti pirminį/pakartotinį įvertinimą.</w:t>
            </w:r>
          </w:p>
        </w:tc>
        <w:tc>
          <w:tcPr>
            <w:tcW w:w="3402" w:type="dxa"/>
          </w:tcPr>
          <w:p w14:paraId="33572186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poreikio laiku nustatymas. Ugdymo individualizavimas/pritaikymas pagal mokinio galimybes.</w:t>
            </w:r>
          </w:p>
        </w:tc>
        <w:tc>
          <w:tcPr>
            <w:tcW w:w="2976" w:type="dxa"/>
          </w:tcPr>
          <w:p w14:paraId="30ADDE7C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Dokumentų analizė, informacijos</w:t>
            </w:r>
          </w:p>
          <w:p w14:paraId="193CF57E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inkimas ir sisteminimas.</w:t>
            </w:r>
          </w:p>
        </w:tc>
        <w:tc>
          <w:tcPr>
            <w:tcW w:w="2268" w:type="dxa"/>
          </w:tcPr>
          <w:p w14:paraId="52A2B053" w14:textId="5C43C704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5339EB" w14:textId="2F36D6B8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E1B714" w14:textId="603B1166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dalykininkai</w:t>
            </w:r>
          </w:p>
        </w:tc>
        <w:tc>
          <w:tcPr>
            <w:tcW w:w="1985" w:type="dxa"/>
          </w:tcPr>
          <w:p w14:paraId="4B39316A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972EAF" w:rsidRPr="007D4824" w14:paraId="023E894C" w14:textId="77777777" w:rsidTr="00972EAF">
        <w:tc>
          <w:tcPr>
            <w:tcW w:w="704" w:type="dxa"/>
          </w:tcPr>
          <w:p w14:paraId="3AAF629F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672E32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Sudaryti individualius pagalbos planus, suderinti planus su tėvais (globėjais, rūpintojais).</w:t>
            </w:r>
          </w:p>
        </w:tc>
        <w:tc>
          <w:tcPr>
            <w:tcW w:w="3402" w:type="dxa"/>
          </w:tcPr>
          <w:p w14:paraId="12643C76" w14:textId="2B00F272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seklus pagalbos teikimas. Bendras specialistų ir mokytojų, tėvų susitarimas. </w:t>
            </w:r>
          </w:p>
        </w:tc>
        <w:tc>
          <w:tcPr>
            <w:tcW w:w="2976" w:type="dxa"/>
          </w:tcPr>
          <w:p w14:paraId="2A703DEE" w14:textId="55177163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 su tėvais. Situacijos analizė, poreikių ir lūkesčių išsiaiškinimas.</w:t>
            </w:r>
          </w:p>
        </w:tc>
        <w:tc>
          <w:tcPr>
            <w:tcW w:w="2268" w:type="dxa"/>
          </w:tcPr>
          <w:p w14:paraId="2F049CBE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 pirmininkė</w:t>
            </w:r>
          </w:p>
        </w:tc>
        <w:tc>
          <w:tcPr>
            <w:tcW w:w="1985" w:type="dxa"/>
          </w:tcPr>
          <w:p w14:paraId="5EFDF139" w14:textId="1457159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 -spalis</w:t>
            </w:r>
          </w:p>
        </w:tc>
      </w:tr>
      <w:tr w:rsidR="00972EAF" w:rsidRPr="007D4824" w14:paraId="3E98E536" w14:textId="77777777" w:rsidTr="00972EAF">
        <w:trPr>
          <w:trHeight w:val="2596"/>
        </w:trPr>
        <w:tc>
          <w:tcPr>
            <w:tcW w:w="704" w:type="dxa"/>
          </w:tcPr>
          <w:p w14:paraId="3425D904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032EF8" w14:textId="098CA285" w:rsidR="00972EAF" w:rsidRPr="00CD532D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2D">
              <w:rPr>
                <w:rFonts w:ascii="Times New Roman" w:eastAsia="Times New Roman" w:hAnsi="Times New Roman" w:cs="Times New Roman"/>
                <w:sz w:val="24"/>
                <w:szCs w:val="24"/>
              </w:rPr>
              <w:t>Teikti pagalbą mokiniams sprendžiant jų mokymosi problemas, bendradarbiaujant klasės vadovui su mokomųjų dalykų mokytojais, tėvais (globėjais, rūpintojais), švietimo pagalbos specialis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išaliai pokalbiai)</w:t>
            </w:r>
          </w:p>
        </w:tc>
        <w:tc>
          <w:tcPr>
            <w:tcW w:w="3402" w:type="dxa"/>
          </w:tcPr>
          <w:p w14:paraId="342DB9A2" w14:textId="12F988F2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ndradarbiavimas su tėvais (globėjais, rūpintojais). Pagalba tėvams, tėvų švietimas.</w:t>
            </w:r>
          </w:p>
        </w:tc>
        <w:tc>
          <w:tcPr>
            <w:tcW w:w="2976" w:type="dxa"/>
          </w:tcPr>
          <w:p w14:paraId="59375803" w14:textId="77777777" w:rsidR="00972EAF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.</w:t>
            </w:r>
          </w:p>
          <w:p w14:paraId="3B3854F7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.</w:t>
            </w:r>
          </w:p>
        </w:tc>
        <w:tc>
          <w:tcPr>
            <w:tcW w:w="2268" w:type="dxa"/>
          </w:tcPr>
          <w:p w14:paraId="7B205474" w14:textId="65D82AC1" w:rsidR="00972EAF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54E658" w14:textId="6AEC42B1" w:rsidR="00972EAF" w:rsidRPr="00CD532D" w:rsidRDefault="00972EAF" w:rsidP="006279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. Dalykų mokytojai.</w:t>
            </w:r>
            <w:r w:rsidRPr="008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pecialistai.</w:t>
            </w:r>
          </w:p>
        </w:tc>
        <w:tc>
          <w:tcPr>
            <w:tcW w:w="1985" w:type="dxa"/>
          </w:tcPr>
          <w:p w14:paraId="2E158FB8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Esant būtinybei</w:t>
            </w:r>
          </w:p>
        </w:tc>
      </w:tr>
      <w:tr w:rsidR="00972EAF" w:rsidRPr="007D4824" w14:paraId="759BF51C" w14:textId="77777777" w:rsidTr="00972EAF">
        <w:trPr>
          <w:trHeight w:val="1241"/>
        </w:trPr>
        <w:tc>
          <w:tcPr>
            <w:tcW w:w="704" w:type="dxa"/>
          </w:tcPr>
          <w:p w14:paraId="0A9E14BF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8EABD7" w14:textId="082845C4" w:rsidR="00972EAF" w:rsidRPr="00CD532D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ti aktualią švietimo  informaciją tėvams el. dienyne</w:t>
            </w:r>
          </w:p>
        </w:tc>
        <w:tc>
          <w:tcPr>
            <w:tcW w:w="3402" w:type="dxa"/>
          </w:tcPr>
          <w:p w14:paraId="156349C0" w14:textId="5956C28B" w:rsidR="00972EAF" w:rsidRPr="007D4824" w:rsidRDefault="00972EAF" w:rsidP="006279E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čiamojo pobūdžio informacijos teikimas tėvams. </w:t>
            </w:r>
          </w:p>
        </w:tc>
        <w:tc>
          <w:tcPr>
            <w:tcW w:w="2976" w:type="dxa"/>
          </w:tcPr>
          <w:p w14:paraId="1D10FAEE" w14:textId="28274CAD" w:rsidR="00972EAF" w:rsidRPr="007D4824" w:rsidRDefault="00E63556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ešimai, informacija tėvams. </w:t>
            </w:r>
          </w:p>
        </w:tc>
        <w:tc>
          <w:tcPr>
            <w:tcW w:w="2268" w:type="dxa"/>
          </w:tcPr>
          <w:p w14:paraId="2F774E6F" w14:textId="77777777" w:rsidR="00972EAF" w:rsidRPr="001E7DC0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ministracija</w:t>
            </w:r>
          </w:p>
          <w:p w14:paraId="5ECFB9CF" w14:textId="39B266C3" w:rsidR="00972EAF" w:rsidRPr="000007FB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7D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lasių vadovai. Švietimo pagalbos specialistai. Tėvai</w:t>
            </w:r>
          </w:p>
        </w:tc>
        <w:tc>
          <w:tcPr>
            <w:tcW w:w="1985" w:type="dxa"/>
          </w:tcPr>
          <w:p w14:paraId="62182DD0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</w:tr>
      <w:tr w:rsidR="00972EAF" w:rsidRPr="007D4824" w14:paraId="5F61E717" w14:textId="77777777" w:rsidTr="00972EAF">
        <w:tc>
          <w:tcPr>
            <w:tcW w:w="704" w:type="dxa"/>
          </w:tcPr>
          <w:p w14:paraId="091C5810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6B0CCB" w14:textId="6059F623" w:rsidR="00972EAF" w:rsidRPr="007D4824" w:rsidRDefault="00972EAF" w:rsidP="006279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3C"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uti su klasių vadovais sprendžiant mokinių elgesio, lankomumo ir saugumo klausimus.</w:t>
            </w:r>
          </w:p>
        </w:tc>
        <w:tc>
          <w:tcPr>
            <w:tcW w:w="3402" w:type="dxa"/>
          </w:tcPr>
          <w:p w14:paraId="68D69D50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Klasių vadov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 teikiama pagalba siekiant užtikrinti kiekvieno mokinio sėkmingesnio ugdymo procesą.</w:t>
            </w:r>
          </w:p>
        </w:tc>
        <w:tc>
          <w:tcPr>
            <w:tcW w:w="2976" w:type="dxa"/>
          </w:tcPr>
          <w:p w14:paraId="0C5DF08A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, pasitarimai.</w:t>
            </w:r>
          </w:p>
        </w:tc>
        <w:tc>
          <w:tcPr>
            <w:tcW w:w="2268" w:type="dxa"/>
          </w:tcPr>
          <w:p w14:paraId="0AE195E2" w14:textId="547CE074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3FB7FA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985" w:type="dxa"/>
          </w:tcPr>
          <w:p w14:paraId="2681A021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</w:tr>
      <w:tr w:rsidR="00972EAF" w:rsidRPr="007D4824" w14:paraId="03B18DCC" w14:textId="77777777" w:rsidTr="00972EAF">
        <w:tc>
          <w:tcPr>
            <w:tcW w:w="704" w:type="dxa"/>
          </w:tcPr>
          <w:p w14:paraId="49EB3818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FD3C948" w14:textId="63BFF524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E3C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mokinių dalyvavimą sveikatos ugdymo programose, fizinio aktyvumo projektuose, konkursuose, akcijose ir kitose renginiuose, skatinant sveiką gyvenimo būdą.</w:t>
            </w:r>
          </w:p>
        </w:tc>
        <w:tc>
          <w:tcPr>
            <w:tcW w:w="3402" w:type="dxa"/>
          </w:tcPr>
          <w:p w14:paraId="5ADDC3D1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as sistemingas mokinių sveikos gyvensenos įgūdžių ugdymas.</w:t>
            </w:r>
          </w:p>
          <w:p w14:paraId="08AE2203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5B94F3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Akcijos, renginiai, projektinė veikla, užsiėmimai.</w:t>
            </w:r>
          </w:p>
        </w:tc>
        <w:tc>
          <w:tcPr>
            <w:tcW w:w="2268" w:type="dxa"/>
          </w:tcPr>
          <w:p w14:paraId="236DE92C" w14:textId="1D0027EB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ome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ikatos priežiūros specialistas.</w:t>
            </w:r>
          </w:p>
          <w:p w14:paraId="4A970DFB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1985" w:type="dxa"/>
          </w:tcPr>
          <w:p w14:paraId="20003D96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Times New Roman" w:hAnsi="Times New Roman" w:cs="Times New Roman"/>
                <w:sz w:val="24"/>
                <w:szCs w:val="24"/>
              </w:rPr>
              <w:t>Visus mokslo metus</w:t>
            </w:r>
          </w:p>
        </w:tc>
      </w:tr>
      <w:tr w:rsidR="00972EAF" w:rsidRPr="007D4824" w14:paraId="34431277" w14:textId="77777777" w:rsidTr="00972EAF">
        <w:trPr>
          <w:trHeight w:val="397"/>
        </w:trPr>
        <w:tc>
          <w:tcPr>
            <w:tcW w:w="704" w:type="dxa"/>
          </w:tcPr>
          <w:p w14:paraId="6350D2E0" w14:textId="77777777" w:rsidR="00972EAF" w:rsidRPr="007D4824" w:rsidRDefault="00972EAF" w:rsidP="00D40D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B6D822" w14:textId="35C76F8E" w:rsidR="00972EAF" w:rsidRPr="00E53F1C" w:rsidRDefault="00972EAF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17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iprinti mokinių psichinę sveikatą ir emocinę gerovę organizuojant projektus, užsiėmimus ir renginius.</w:t>
            </w:r>
          </w:p>
        </w:tc>
        <w:tc>
          <w:tcPr>
            <w:tcW w:w="3402" w:type="dxa"/>
          </w:tcPr>
          <w:p w14:paraId="378E5463" w14:textId="2B427E79" w:rsidR="00972EAF" w:rsidRPr="007D4824" w:rsidRDefault="00972EAF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Bus ugdomi mokinių bendradarbiavimo, pagarbos vi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 kitam</w:t>
            </w: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ūdžiai.</w:t>
            </w:r>
          </w:p>
        </w:tc>
        <w:tc>
          <w:tcPr>
            <w:tcW w:w="2976" w:type="dxa"/>
          </w:tcPr>
          <w:p w14:paraId="6A48311B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Akcija, prevenciniai užsiėmimai.</w:t>
            </w:r>
          </w:p>
        </w:tc>
        <w:tc>
          <w:tcPr>
            <w:tcW w:w="2268" w:type="dxa"/>
          </w:tcPr>
          <w:p w14:paraId="6E90BC29" w14:textId="77777777" w:rsidR="00972EAF" w:rsidRPr="007D4824" w:rsidRDefault="00972EAF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24">
              <w:rPr>
                <w:rFonts w:ascii="Times New Roman" w:eastAsia="Calibri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1985" w:type="dxa"/>
          </w:tcPr>
          <w:p w14:paraId="418F6B8D" w14:textId="31FA59B7" w:rsidR="00972EAF" w:rsidRPr="007D4824" w:rsidRDefault="00972EAF" w:rsidP="0062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- gruodis</w:t>
            </w:r>
          </w:p>
        </w:tc>
      </w:tr>
    </w:tbl>
    <w:p w14:paraId="1D06C0A5" w14:textId="64AA6F4C" w:rsidR="00DD2268" w:rsidRPr="00215AE2" w:rsidRDefault="00215AE2" w:rsidP="00215AE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15AE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15AE2">
        <w:rPr>
          <w:rFonts w:ascii="Times New Roman" w:eastAsia="Times New Roman" w:hAnsi="Times New Roman" w:cs="Times New Roman"/>
          <w:szCs w:val="24"/>
        </w:rPr>
        <w:t>PASTABA. At</w:t>
      </w:r>
      <w:r w:rsidR="00DD2268">
        <w:rPr>
          <w:rFonts w:ascii="Times New Roman" w:eastAsia="Times New Roman" w:hAnsi="Times New Roman" w:cs="Times New Roman"/>
          <w:szCs w:val="24"/>
        </w:rPr>
        <w:t>si</w:t>
      </w:r>
      <w:r w:rsidRPr="00215AE2">
        <w:rPr>
          <w:rFonts w:ascii="Times New Roman" w:eastAsia="Times New Roman" w:hAnsi="Times New Roman" w:cs="Times New Roman"/>
          <w:szCs w:val="24"/>
        </w:rPr>
        <w:t>žvelgiant į organizuojamus renginius, konkursus, projektus, seminarus, susitikimus ir kita veiklą, VGK planas gali keistis.</w:t>
      </w:r>
    </w:p>
    <w:p w14:paraId="4E5A9901" w14:textId="77777777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C89AB" w14:textId="77777777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5F958A" w14:textId="77777777" w:rsidR="00451D3E" w:rsidRDefault="00451D3E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7475C5" w14:textId="77777777" w:rsidR="00451D3E" w:rsidRDefault="00451D3E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3CF24D" w14:textId="7EF8A23A" w:rsidR="00297C51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lastRenderedPageBreak/>
        <w:t>Komisijos pirminink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rektoriaus pavaduotoja ugdymu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007FB">
        <w:rPr>
          <w:rFonts w:ascii="Times New Roman" w:eastAsia="Calibri" w:hAnsi="Times New Roman" w:cs="Times New Roman"/>
          <w:sz w:val="24"/>
          <w:szCs w:val="24"/>
        </w:rPr>
        <w:t>uli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kel</w:t>
      </w:r>
      <w:proofErr w:type="spellEnd"/>
    </w:p>
    <w:p w14:paraId="24283A09" w14:textId="25A3C096" w:rsidR="00297C51" w:rsidRPr="00F06757" w:rsidRDefault="00297C51" w:rsidP="00297C51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Komisijos pirminink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s pavaduotoja: </w:t>
      </w:r>
      <w:r w:rsidRPr="00215AE2">
        <w:rPr>
          <w:rFonts w:ascii="TimesNewRoman" w:eastAsia="Calibri" w:hAnsi="TimesNewRoman" w:cs="TimesNewRoman"/>
          <w:sz w:val="24"/>
          <w:szCs w:val="24"/>
        </w:rPr>
        <w:t xml:space="preserve">socialinė pedagogė </w:t>
      </w:r>
      <w:r w:rsidR="00716614">
        <w:rPr>
          <w:rFonts w:ascii="TimesNewRoman" w:eastAsia="Calibri" w:hAnsi="TimesNewRoman" w:cs="TimesNewRoman"/>
          <w:sz w:val="24"/>
          <w:szCs w:val="24"/>
        </w:rPr>
        <w:t xml:space="preserve">Ana </w:t>
      </w:r>
      <w:proofErr w:type="spellStart"/>
      <w:r w:rsidR="00716614">
        <w:rPr>
          <w:rFonts w:ascii="TimesNewRoman" w:eastAsia="Calibri" w:hAnsi="TimesNewRoman" w:cs="TimesNewRoman"/>
          <w:sz w:val="24"/>
          <w:szCs w:val="24"/>
        </w:rPr>
        <w:t>Palevič</w:t>
      </w:r>
      <w:proofErr w:type="spellEnd"/>
    </w:p>
    <w:p w14:paraId="4EDC3009" w14:textId="2757388A" w:rsidR="00215AE2" w:rsidRDefault="00215AE2" w:rsidP="00215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Nariai: </w:t>
      </w:r>
      <w:r w:rsidR="00F06757">
        <w:rPr>
          <w:rFonts w:ascii="Times New Roman" w:eastAsia="Calibri" w:hAnsi="Times New Roman" w:cs="Times New Roman"/>
          <w:sz w:val="24"/>
          <w:szCs w:val="24"/>
        </w:rPr>
        <w:t>matematikos mokytoja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757">
        <w:rPr>
          <w:rFonts w:ascii="Times New Roman" w:eastAsia="Calibri" w:hAnsi="Times New Roman" w:cs="Times New Roman"/>
          <w:sz w:val="24"/>
          <w:szCs w:val="24"/>
        </w:rPr>
        <w:t xml:space="preserve">Julija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Aidukonienė</w:t>
      </w:r>
      <w:proofErr w:type="spellEnd"/>
      <w:r w:rsidRPr="00215AE2">
        <w:rPr>
          <w:rFonts w:ascii="Times New Roman" w:eastAsia="Calibri" w:hAnsi="Times New Roman" w:cs="Times New Roman"/>
          <w:sz w:val="24"/>
          <w:szCs w:val="24"/>
        </w:rPr>
        <w:t>, sveikatos prieži</w:t>
      </w:r>
      <w:r w:rsidRPr="00215AE2">
        <w:rPr>
          <w:rFonts w:ascii="TimesNewRoman" w:eastAsia="Calibri" w:hAnsi="TimesNewRoman" w:cs="TimesNewRoman"/>
          <w:sz w:val="24"/>
          <w:szCs w:val="24"/>
        </w:rPr>
        <w:t>ū</w:t>
      </w:r>
      <w:r w:rsidRPr="00215AE2">
        <w:rPr>
          <w:rFonts w:ascii="Times New Roman" w:eastAsia="Calibri" w:hAnsi="Times New Roman" w:cs="Times New Roman"/>
          <w:sz w:val="24"/>
          <w:szCs w:val="24"/>
        </w:rPr>
        <w:t>ros specialist</w:t>
      </w:r>
      <w:r w:rsidR="00F06757">
        <w:rPr>
          <w:rFonts w:ascii="TimesNewRoman" w:eastAsia="Calibri" w:hAnsi="TimesNewRoman" w:cs="TimesNewRoman"/>
          <w:sz w:val="24"/>
          <w:szCs w:val="24"/>
        </w:rPr>
        <w:t>as</w:t>
      </w:r>
      <w:r w:rsidRPr="00215AE2">
        <w:rPr>
          <w:rFonts w:ascii="TimesNewRoman" w:eastAsia="Calibri" w:hAnsi="TimesNewRoman" w:cs="TimesNewRoman"/>
          <w:sz w:val="24"/>
          <w:szCs w:val="24"/>
        </w:rPr>
        <w:t xml:space="preserve">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Leonid</w:t>
      </w:r>
      <w:proofErr w:type="spellEnd"/>
      <w:r w:rsidR="00F06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Vysockij</w:t>
      </w:r>
      <w:proofErr w:type="spellEnd"/>
      <w:r w:rsidRPr="00215AE2">
        <w:rPr>
          <w:rFonts w:ascii="Times New Roman" w:eastAsia="Calibri" w:hAnsi="Times New Roman" w:cs="Times New Roman"/>
          <w:sz w:val="24"/>
          <w:szCs w:val="24"/>
        </w:rPr>
        <w:t>,</w:t>
      </w:r>
      <w:r w:rsidR="00F06757">
        <w:rPr>
          <w:rFonts w:ascii="Times New Roman" w:eastAsia="Calibri" w:hAnsi="Times New Roman" w:cs="Times New Roman"/>
          <w:sz w:val="24"/>
          <w:szCs w:val="24"/>
        </w:rPr>
        <w:t xml:space="preserve"> geografijos 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mokytoja </w:t>
      </w:r>
      <w:r w:rsidR="00F06757">
        <w:rPr>
          <w:rFonts w:ascii="Times New Roman" w:eastAsia="Calibri" w:hAnsi="Times New Roman" w:cs="Times New Roman"/>
          <w:sz w:val="24"/>
          <w:szCs w:val="24"/>
        </w:rPr>
        <w:t xml:space="preserve">Valentina </w:t>
      </w:r>
      <w:proofErr w:type="spellStart"/>
      <w:r w:rsidR="00F06757">
        <w:rPr>
          <w:rFonts w:ascii="Times New Roman" w:eastAsia="Calibri" w:hAnsi="Times New Roman" w:cs="Times New Roman"/>
          <w:sz w:val="24"/>
          <w:szCs w:val="24"/>
        </w:rPr>
        <w:t>Grinevič</w:t>
      </w:r>
      <w:proofErr w:type="spellEnd"/>
      <w:r w:rsidR="00E020E2">
        <w:rPr>
          <w:rFonts w:ascii="Times New Roman" w:eastAsia="Calibri" w:hAnsi="Times New Roman" w:cs="Times New Roman"/>
          <w:sz w:val="24"/>
          <w:szCs w:val="24"/>
        </w:rPr>
        <w:t>,</w:t>
      </w:r>
      <w:r w:rsidR="00716614">
        <w:rPr>
          <w:rFonts w:ascii="Times New Roman" w:eastAsia="Calibri" w:hAnsi="Times New Roman" w:cs="Times New Roman"/>
          <w:sz w:val="24"/>
          <w:szCs w:val="24"/>
        </w:rPr>
        <w:t xml:space="preserve"> logopedė Z</w:t>
      </w:r>
      <w:r w:rsidR="003016B5">
        <w:rPr>
          <w:rFonts w:ascii="Times New Roman" w:eastAsia="Calibri" w:hAnsi="Times New Roman" w:cs="Times New Roman"/>
          <w:sz w:val="24"/>
          <w:szCs w:val="24"/>
        </w:rPr>
        <w:t>enona</w:t>
      </w:r>
      <w:r w:rsidR="00716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6614">
        <w:rPr>
          <w:rFonts w:ascii="Times New Roman" w:eastAsia="Calibri" w:hAnsi="Times New Roman" w:cs="Times New Roman"/>
          <w:sz w:val="24"/>
          <w:szCs w:val="24"/>
        </w:rPr>
        <w:t>Nedveckaja</w:t>
      </w:r>
      <w:proofErr w:type="spellEnd"/>
      <w:r w:rsidR="007166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3DFD17" w14:textId="34A73EB0" w:rsidR="00F06757" w:rsidRDefault="00F06757" w:rsidP="00F067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AE2">
        <w:rPr>
          <w:rFonts w:ascii="Times New Roman" w:eastAsia="Calibri" w:hAnsi="Times New Roman" w:cs="Times New Roman"/>
          <w:sz w:val="24"/>
          <w:szCs w:val="24"/>
        </w:rPr>
        <w:t>Sekretor</w:t>
      </w:r>
      <w:r w:rsidRPr="00215AE2">
        <w:rPr>
          <w:rFonts w:ascii="TimesNewRoman" w:eastAsia="Calibri" w:hAnsi="TimesNewRoman" w:cs="TimesNewRoman"/>
          <w:sz w:val="24"/>
          <w:szCs w:val="24"/>
        </w:rPr>
        <w:t>ė</w:t>
      </w:r>
      <w:r w:rsidRPr="00215AE2">
        <w:rPr>
          <w:rFonts w:ascii="Times New Roman" w:eastAsia="Calibri" w:hAnsi="Times New Roman" w:cs="Times New Roman"/>
          <w:sz w:val="24"/>
          <w:szCs w:val="24"/>
        </w:rPr>
        <w:t xml:space="preserve">: Lietuvių k. mokytoja Brigita </w:t>
      </w:r>
      <w:proofErr w:type="spellStart"/>
      <w:r w:rsidRPr="00215AE2">
        <w:rPr>
          <w:rFonts w:ascii="Times New Roman" w:eastAsia="Calibri" w:hAnsi="Times New Roman" w:cs="Times New Roman"/>
          <w:sz w:val="24"/>
          <w:szCs w:val="24"/>
        </w:rPr>
        <w:t>Vinckevič</w:t>
      </w:r>
      <w:proofErr w:type="spellEnd"/>
    </w:p>
    <w:p w14:paraId="0F1CA3E8" w14:textId="58C8B713" w:rsidR="004D4985" w:rsidRDefault="004D4985" w:rsidP="00F06757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27242BCC" w14:textId="31B0E70F" w:rsidR="004D4985" w:rsidRDefault="004D4985" w:rsidP="00F06757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6A9CFBE5" w14:textId="23786B0B" w:rsidR="004D4985" w:rsidRDefault="004D4985" w:rsidP="00F06757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5DAF3938" w14:textId="26330A56" w:rsidR="004D4985" w:rsidRDefault="004D4985" w:rsidP="00F06757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7107D2CB" w14:textId="77777777" w:rsidR="004D4985" w:rsidRPr="00215AE2" w:rsidRDefault="004D4985" w:rsidP="00F06757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</w:p>
    <w:p w14:paraId="2CE74646" w14:textId="2A05EEC2" w:rsidR="004D4985" w:rsidRPr="00C60369" w:rsidRDefault="004D4985" w:rsidP="004D49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  <w:r w:rsidRPr="00C60369">
        <w:rPr>
          <w:rFonts w:ascii="TimesNewRoman" w:eastAsia="Calibri" w:hAnsi="TimesNewRoman" w:cs="TimesNewRoman"/>
          <w:sz w:val="24"/>
          <w:szCs w:val="24"/>
        </w:rPr>
        <w:t xml:space="preserve">Svarstyta ir aprobuota  VGK  grupės posėdyje: </w:t>
      </w:r>
    </w:p>
    <w:p w14:paraId="3F7FADE4" w14:textId="76D45467" w:rsidR="004D4985" w:rsidRPr="004D4985" w:rsidRDefault="00C60369" w:rsidP="004D49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  <w:r w:rsidRPr="00C60369">
        <w:rPr>
          <w:rFonts w:ascii="TimesNewRoman" w:eastAsia="Calibri" w:hAnsi="TimesNewRoman" w:cs="TimesNewRoman"/>
          <w:sz w:val="24"/>
          <w:szCs w:val="24"/>
        </w:rPr>
        <w:t>202</w:t>
      </w:r>
      <w:r w:rsidR="00716614">
        <w:rPr>
          <w:rFonts w:ascii="TimesNewRoman" w:eastAsia="Calibri" w:hAnsi="TimesNewRoman" w:cs="TimesNewRoman"/>
          <w:sz w:val="24"/>
          <w:szCs w:val="24"/>
        </w:rPr>
        <w:t>5</w:t>
      </w:r>
      <w:r w:rsidRPr="00C60369">
        <w:rPr>
          <w:rFonts w:ascii="TimesNewRoman" w:eastAsia="Calibri" w:hAnsi="TimesNewRoman" w:cs="TimesNewRoman"/>
          <w:sz w:val="24"/>
          <w:szCs w:val="24"/>
        </w:rPr>
        <w:t>-09-</w:t>
      </w:r>
      <w:r w:rsidR="003016B5">
        <w:rPr>
          <w:rFonts w:ascii="TimesNewRoman" w:eastAsia="Calibri" w:hAnsi="TimesNewRoman" w:cs="TimesNewRoman"/>
          <w:sz w:val="24"/>
          <w:szCs w:val="24"/>
        </w:rPr>
        <w:t>0</w:t>
      </w:r>
      <w:r w:rsidR="00E63556">
        <w:rPr>
          <w:rFonts w:ascii="TimesNewRoman" w:eastAsia="Calibri" w:hAnsi="TimesNewRoman" w:cs="TimesNewRoman"/>
          <w:sz w:val="24"/>
          <w:szCs w:val="24"/>
        </w:rPr>
        <w:t>9</w:t>
      </w:r>
      <w:r w:rsidR="004D4985" w:rsidRPr="00C60369">
        <w:rPr>
          <w:rFonts w:ascii="TimesNewRoman" w:eastAsia="Calibri" w:hAnsi="TimesNewRoman" w:cs="TimesNewRoman"/>
          <w:sz w:val="24"/>
          <w:szCs w:val="24"/>
        </w:rPr>
        <w:t>,  protokolo Nr.</w:t>
      </w:r>
      <w:r w:rsidRPr="00C60369">
        <w:rPr>
          <w:rFonts w:ascii="TimesNewRoman" w:eastAsia="Calibri" w:hAnsi="TimesNewRoman" w:cs="TimesNewRoman"/>
          <w:sz w:val="24"/>
          <w:szCs w:val="24"/>
        </w:rPr>
        <w:t>1</w:t>
      </w:r>
    </w:p>
    <w:p w14:paraId="47A857D2" w14:textId="40A54791" w:rsidR="00F06757" w:rsidRPr="00215AE2" w:rsidRDefault="00F06757" w:rsidP="004D49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</w:rPr>
      </w:pPr>
    </w:p>
    <w:sectPr w:rsidR="00F06757" w:rsidRPr="00215AE2" w:rsidSect="003A5AF2">
      <w:pgSz w:w="16839" w:h="11907" w:orient="landscape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5631" w14:textId="77777777" w:rsidR="00633140" w:rsidRDefault="00633140" w:rsidP="004F5A0A">
      <w:pPr>
        <w:spacing w:after="0" w:line="240" w:lineRule="auto"/>
      </w:pPr>
      <w:r>
        <w:separator/>
      </w:r>
    </w:p>
  </w:endnote>
  <w:endnote w:type="continuationSeparator" w:id="0">
    <w:p w14:paraId="0EA8275F" w14:textId="77777777" w:rsidR="00633140" w:rsidRDefault="00633140" w:rsidP="004F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0E39" w14:textId="77777777" w:rsidR="00633140" w:rsidRDefault="00633140" w:rsidP="004F5A0A">
      <w:pPr>
        <w:spacing w:after="0" w:line="240" w:lineRule="auto"/>
      </w:pPr>
      <w:r>
        <w:separator/>
      </w:r>
    </w:p>
  </w:footnote>
  <w:footnote w:type="continuationSeparator" w:id="0">
    <w:p w14:paraId="3DF764FF" w14:textId="77777777" w:rsidR="00633140" w:rsidRDefault="00633140" w:rsidP="004F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668"/>
    <w:multiLevelType w:val="multilevel"/>
    <w:tmpl w:val="A162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4AF6"/>
    <w:multiLevelType w:val="hybridMultilevel"/>
    <w:tmpl w:val="F1668AD0"/>
    <w:lvl w:ilvl="0" w:tplc="965A94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A3BF7"/>
    <w:multiLevelType w:val="hybridMultilevel"/>
    <w:tmpl w:val="49247D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AB4CE3"/>
    <w:multiLevelType w:val="multilevel"/>
    <w:tmpl w:val="DDEC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786585">
    <w:abstractNumId w:val="1"/>
  </w:num>
  <w:num w:numId="2" w16cid:durableId="97914207">
    <w:abstractNumId w:val="2"/>
  </w:num>
  <w:num w:numId="3" w16cid:durableId="1887835240">
    <w:abstractNumId w:val="3"/>
  </w:num>
  <w:num w:numId="4" w16cid:durableId="61356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F2"/>
    <w:rsid w:val="000007FB"/>
    <w:rsid w:val="00002A76"/>
    <w:rsid w:val="001B5D9C"/>
    <w:rsid w:val="001C6542"/>
    <w:rsid w:val="001E7DC0"/>
    <w:rsid w:val="00205643"/>
    <w:rsid w:val="00215AE2"/>
    <w:rsid w:val="00287FB6"/>
    <w:rsid w:val="00297C51"/>
    <w:rsid w:val="003016B5"/>
    <w:rsid w:val="003333D6"/>
    <w:rsid w:val="00340AC8"/>
    <w:rsid w:val="00354989"/>
    <w:rsid w:val="003A5AF2"/>
    <w:rsid w:val="003C4F83"/>
    <w:rsid w:val="003E2CD3"/>
    <w:rsid w:val="00451D3E"/>
    <w:rsid w:val="00471885"/>
    <w:rsid w:val="004D4985"/>
    <w:rsid w:val="004F5A0A"/>
    <w:rsid w:val="00543DBE"/>
    <w:rsid w:val="00567C4F"/>
    <w:rsid w:val="00576740"/>
    <w:rsid w:val="00576773"/>
    <w:rsid w:val="005F2BC2"/>
    <w:rsid w:val="006279E5"/>
    <w:rsid w:val="00633140"/>
    <w:rsid w:val="006831D8"/>
    <w:rsid w:val="00697871"/>
    <w:rsid w:val="00716614"/>
    <w:rsid w:val="00717E3C"/>
    <w:rsid w:val="008F1A10"/>
    <w:rsid w:val="00972EAF"/>
    <w:rsid w:val="009C6742"/>
    <w:rsid w:val="009C69F5"/>
    <w:rsid w:val="009F75EB"/>
    <w:rsid w:val="00A0533B"/>
    <w:rsid w:val="00A432FD"/>
    <w:rsid w:val="00A90E29"/>
    <w:rsid w:val="00B046F3"/>
    <w:rsid w:val="00B31D56"/>
    <w:rsid w:val="00B6575E"/>
    <w:rsid w:val="00B65A68"/>
    <w:rsid w:val="00B810AF"/>
    <w:rsid w:val="00C60369"/>
    <w:rsid w:val="00C87FDF"/>
    <w:rsid w:val="00CA41D7"/>
    <w:rsid w:val="00CD532D"/>
    <w:rsid w:val="00D40DF1"/>
    <w:rsid w:val="00D960FF"/>
    <w:rsid w:val="00DD2268"/>
    <w:rsid w:val="00DE3FC8"/>
    <w:rsid w:val="00E020E2"/>
    <w:rsid w:val="00E06769"/>
    <w:rsid w:val="00E51B85"/>
    <w:rsid w:val="00E53F1C"/>
    <w:rsid w:val="00E63556"/>
    <w:rsid w:val="00E944D8"/>
    <w:rsid w:val="00EA3FFE"/>
    <w:rsid w:val="00EF6234"/>
    <w:rsid w:val="00F06757"/>
    <w:rsid w:val="00FC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513"/>
  <w15:chartTrackingRefBased/>
  <w15:docId w15:val="{C77EDFE7-B5A5-46AF-9DC5-21D9A4BC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AF2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AF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F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5A0A"/>
  </w:style>
  <w:style w:type="paragraph" w:styleId="Porat">
    <w:name w:val="footer"/>
    <w:basedOn w:val="prastasis"/>
    <w:link w:val="PoratDiagrama"/>
    <w:uiPriority w:val="99"/>
    <w:unhideWhenUsed/>
    <w:rsid w:val="004F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5A0A"/>
  </w:style>
  <w:style w:type="character" w:customStyle="1" w:styleId="markedcontent">
    <w:name w:val="markedcontent"/>
    <w:basedOn w:val="Numatytasispastraiposriftas"/>
    <w:rsid w:val="00FC08CC"/>
  </w:style>
  <w:style w:type="paragraph" w:styleId="Pagrindinistekstas">
    <w:name w:val="Body Text"/>
    <w:basedOn w:val="prastasis"/>
    <w:link w:val="PagrindinistekstasDiagrama"/>
    <w:uiPriority w:val="99"/>
    <w:semiHidden/>
    <w:rsid w:val="00E944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44D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E53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D54B-5E21-4AF1-A77B-9AD113FD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514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Narbuto gimnazija</cp:lastModifiedBy>
  <cp:revision>7</cp:revision>
  <cp:lastPrinted>2025-10-02T08:32:00Z</cp:lastPrinted>
  <dcterms:created xsi:type="dcterms:W3CDTF">2024-09-24T08:38:00Z</dcterms:created>
  <dcterms:modified xsi:type="dcterms:W3CDTF">2025-10-02T08:33:00Z</dcterms:modified>
</cp:coreProperties>
</file>